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9" w:rsidRDefault="00053F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1.6pt;margin-top:22pt;width:440.95pt;height:122pt;z-index:251660288;mso-width-relative:margin;mso-height-relative:margin" filled="f" stroked="f">
            <v:textbox>
              <w:txbxContent>
                <w:p w:rsidR="00053FEE" w:rsidRPr="00053FEE" w:rsidRDefault="00053FEE" w:rsidP="00053F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r w:rsidRPr="00053FEE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 xml:space="preserve">Universidade Federal Rural </w:t>
                  </w:r>
                </w:p>
                <w:p w:rsidR="00053FEE" w:rsidRDefault="00053FEE" w:rsidP="00053F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proofErr w:type="gramStart"/>
                  <w:r w:rsidRPr="00053FEE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do</w:t>
                  </w:r>
                  <w:proofErr w:type="gramEnd"/>
                  <w:r w:rsidRPr="00053FEE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 xml:space="preserve"> Rio de Janeiro</w:t>
                  </w:r>
                </w:p>
                <w:p w:rsidR="00053FEE" w:rsidRPr="00053FEE" w:rsidRDefault="00053FEE" w:rsidP="00053F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892</wp:posOffset>
            </wp:positionH>
            <wp:positionV relativeFrom="paragraph">
              <wp:posOffset>150126</wp:posOffset>
            </wp:positionV>
            <wp:extent cx="1400317" cy="1460310"/>
            <wp:effectExtent l="19050" t="0" r="0" b="0"/>
            <wp:wrapNone/>
            <wp:docPr id="4" name="Imagem 4" descr="https://logodownload.org/wp-content/uploads/2020/02/ufrrj-log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godownload.org/wp-content/uploads/2020/02/ufrrj-logo-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17" cy="1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3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51.1pt">
            <v:imagedata r:id="rId6" o:title="background"/>
          </v:shape>
        </w:pict>
      </w:r>
    </w:p>
    <w:sectPr w:rsidR="00871E39" w:rsidSect="006A1F8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6A1F82"/>
    <w:rsid w:val="00022E96"/>
    <w:rsid w:val="00053FEE"/>
    <w:rsid w:val="000C2EED"/>
    <w:rsid w:val="003473B8"/>
    <w:rsid w:val="005127DF"/>
    <w:rsid w:val="006A1F82"/>
    <w:rsid w:val="007C002F"/>
    <w:rsid w:val="009606D9"/>
    <w:rsid w:val="009D6C37"/>
    <w:rsid w:val="00A25B2C"/>
    <w:rsid w:val="00B85DF9"/>
    <w:rsid w:val="00DD7CAE"/>
    <w:rsid w:val="00E4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A43D-EE6D-4633-A973-3201DC2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5-13T03:38:00Z</cp:lastPrinted>
  <dcterms:created xsi:type="dcterms:W3CDTF">2020-05-13T01:08:00Z</dcterms:created>
  <dcterms:modified xsi:type="dcterms:W3CDTF">2020-05-20T18:55:00Z</dcterms:modified>
</cp:coreProperties>
</file>